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04" w:rsidRDefault="00133404" w:rsidP="00133404">
      <w:bookmarkStart w:id="0" w:name="_GoBack"/>
      <w:bookmarkEnd w:id="0"/>
      <w:r>
        <w:t>Here's a sample application you could use to request financial support from your brother to buy a new laptop:</w:t>
      </w:r>
    </w:p>
    <w:p w:rsidR="00133404" w:rsidRDefault="00133404" w:rsidP="00133404"/>
    <w:p w:rsidR="00133404" w:rsidRDefault="00133404" w:rsidP="00133404">
      <w:r>
        <w:t>---</w:t>
      </w:r>
    </w:p>
    <w:p w:rsidR="00133404" w:rsidRDefault="00133404" w:rsidP="00133404"/>
    <w:p w:rsidR="00133404" w:rsidRDefault="00133404" w:rsidP="00133404">
      <w:r>
        <w:t>**Subject: Request for Financial Assistance to Purchase a New Laptop**</w:t>
      </w:r>
    </w:p>
    <w:p w:rsidR="00133404" w:rsidRDefault="00133404" w:rsidP="00133404"/>
    <w:p w:rsidR="00133404" w:rsidRDefault="00133404" w:rsidP="00133404">
      <w:r>
        <w:t>Dear [Brother's Name],</w:t>
      </w:r>
    </w:p>
    <w:p w:rsidR="00133404" w:rsidRDefault="00133404" w:rsidP="00133404"/>
    <w:p w:rsidR="00133404" w:rsidRDefault="00133404" w:rsidP="00133404">
      <w:r>
        <w:t>I hope you’re doing well. I’m writing to seek your support with a pressing need for a new laptop. My current laptop has been facing numerous issues that impact my productivity and ability to complete tasks efficiently. Given the growing demands of my work/studies, upgrading to a reliable, high-performance laptop has become essential.</w:t>
      </w:r>
    </w:p>
    <w:p w:rsidR="00133404" w:rsidRDefault="00133404" w:rsidP="00133404"/>
    <w:p w:rsidR="00133404" w:rsidRDefault="00133404" w:rsidP="00133404">
      <w:r>
        <w:t>I am working towards finding the right model that will best meet my needs without excessive costs. However, given my current financial constraints, I am reaching out to ask if you could help me with this purchase. Any support you could provide would be greatly appreciated, and I would be happy to repay you in any way possible, either in installments or by contributing to shared expenses in the future.</w:t>
      </w:r>
    </w:p>
    <w:p w:rsidR="00133404" w:rsidRDefault="00133404" w:rsidP="00133404"/>
    <w:p w:rsidR="00133404" w:rsidRDefault="00133404" w:rsidP="00133404">
      <w:r>
        <w:t>Thank you for considering my request. I understand this is a big ask, and I truly value any help you’re able to provide.</w:t>
      </w:r>
    </w:p>
    <w:p w:rsidR="00133404" w:rsidRDefault="00133404" w:rsidP="00133404"/>
    <w:p w:rsidR="00133404" w:rsidRDefault="00133404" w:rsidP="00133404">
      <w:r>
        <w:t xml:space="preserve">Warm regards,  </w:t>
      </w:r>
    </w:p>
    <w:p w:rsidR="00EC0538" w:rsidRDefault="00133404" w:rsidP="00133404">
      <w:r>
        <w:t>[Your Name]</w:t>
      </w:r>
    </w:p>
    <w:sectPr w:rsidR="00EC0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38"/>
    <w:rsid w:val="00083046"/>
    <w:rsid w:val="00133404"/>
    <w:rsid w:val="00155E5C"/>
    <w:rsid w:val="005F5A8D"/>
    <w:rsid w:val="00AF434B"/>
    <w:rsid w:val="00E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9038BB-9EA8-44D9-8DB4-444F1BCF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E5C"/>
  </w:style>
  <w:style w:type="paragraph" w:styleId="Heading1">
    <w:name w:val="heading 1"/>
    <w:basedOn w:val="Normal"/>
    <w:next w:val="Normal"/>
    <w:link w:val="Heading1Char"/>
    <w:uiPriority w:val="9"/>
    <w:qFormat/>
    <w:rsid w:val="00155E5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E5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E5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E5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E5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E5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E5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E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E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E5C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5E5C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E5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E5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E5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E5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E5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E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E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E5C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5E5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E5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E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55E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55E5C"/>
    <w:rPr>
      <w:b/>
      <w:bCs/>
    </w:rPr>
  </w:style>
  <w:style w:type="character" w:styleId="Emphasis">
    <w:name w:val="Emphasis"/>
    <w:uiPriority w:val="20"/>
    <w:qFormat/>
    <w:rsid w:val="00155E5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155E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5E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5E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E5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E5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155E5C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155E5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155E5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155E5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155E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E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4ABF-5F89-4BDD-90AB-2B89DEF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Zada</dc:creator>
  <cp:keywords/>
  <dc:description/>
  <cp:lastModifiedBy>RashidZada</cp:lastModifiedBy>
  <cp:revision>2</cp:revision>
  <cp:lastPrinted>2024-11-13T11:45:00Z</cp:lastPrinted>
  <dcterms:created xsi:type="dcterms:W3CDTF">2024-11-13T11:46:00Z</dcterms:created>
  <dcterms:modified xsi:type="dcterms:W3CDTF">2024-11-13T11:46:00Z</dcterms:modified>
</cp:coreProperties>
</file>